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802D1" w14:textId="3726CD24" w:rsidR="00281B03" w:rsidRPr="00281B03" w:rsidRDefault="00281B03" w:rsidP="00281B03">
      <w:pPr>
        <w:jc w:val="right"/>
      </w:pPr>
    </w:p>
    <w:p w14:paraId="4B46DC89" w14:textId="21CBC83E" w:rsidR="00EC110C" w:rsidRDefault="00EC110C" w:rsidP="00ED4209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7DA035D" wp14:editId="4010BD2B">
            <wp:simplePos x="0" y="0"/>
            <wp:positionH relativeFrom="margin">
              <wp:posOffset>36539</wp:posOffset>
            </wp:positionH>
            <wp:positionV relativeFrom="paragraph">
              <wp:posOffset>165546</wp:posOffset>
            </wp:positionV>
            <wp:extent cx="1802765" cy="601345"/>
            <wp:effectExtent l="0" t="0" r="6985" b="8255"/>
            <wp:wrapThrough wrapText="bothSides">
              <wp:wrapPolygon edited="0">
                <wp:start x="0" y="0"/>
                <wp:lineTo x="0" y="21212"/>
                <wp:lineTo x="21455" y="21212"/>
                <wp:lineTo x="21455" y="0"/>
                <wp:lineTo x="0" y="0"/>
              </wp:wrapPolygon>
            </wp:wrapThrough>
            <wp:docPr id="4" name="Image 4" descr="https://intranet.lillemetropole.fr/PublishingImages/logo/2015_logo_rectange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ranet.lillemetropole.fr/PublishingImages/logo/2015_logo_rectange_n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1A0C" w14:textId="77777777" w:rsidR="00BA2819" w:rsidRDefault="00BA2819" w:rsidP="00BA2819">
      <w:pPr>
        <w:spacing w:after="0"/>
        <w:ind w:hanging="142"/>
        <w:jc w:val="center"/>
        <w:rPr>
          <w:b/>
        </w:rPr>
      </w:pPr>
      <w:r>
        <w:rPr>
          <w:b/>
        </w:rPr>
        <w:t>Certificat de dépôt d’équipement de chauffage (poêle à bois ou insert)</w:t>
      </w:r>
      <w:r>
        <w:rPr>
          <w:rStyle w:val="Appelnotedebasdep"/>
          <w:b/>
        </w:rPr>
        <w:footnoteReference w:id="2"/>
      </w:r>
      <w:r>
        <w:rPr>
          <w:b/>
        </w:rPr>
        <w:t xml:space="preserve"> </w:t>
      </w:r>
    </w:p>
    <w:p w14:paraId="519319EC" w14:textId="71EA5DAB" w:rsidR="00BA2819" w:rsidRDefault="00BA2819" w:rsidP="00BA2819">
      <w:pPr>
        <w:spacing w:after="0"/>
        <w:ind w:hanging="142"/>
        <w:jc w:val="center"/>
        <w:rPr>
          <w:b/>
        </w:rPr>
      </w:pPr>
      <w:proofErr w:type="gramStart"/>
      <w:r>
        <w:rPr>
          <w:b/>
        </w:rPr>
        <w:t>par</w:t>
      </w:r>
      <w:proofErr w:type="gramEnd"/>
      <w:r>
        <w:rPr>
          <w:b/>
        </w:rPr>
        <w:t xml:space="preserve"> un particulier, dans l’une des déchetteries de la MEL, </w:t>
      </w:r>
    </w:p>
    <w:p w14:paraId="35EEBFE5" w14:textId="618AEF33" w:rsidR="00E332CA" w:rsidRDefault="00BA2819" w:rsidP="00BA2819">
      <w:pPr>
        <w:spacing w:after="0"/>
        <w:ind w:hanging="142"/>
        <w:jc w:val="center"/>
        <w:rPr>
          <w:b/>
        </w:rPr>
      </w:pPr>
      <w:proofErr w:type="gramStart"/>
      <w:r>
        <w:rPr>
          <w:b/>
        </w:rPr>
        <w:t>dans</w:t>
      </w:r>
      <w:proofErr w:type="gramEnd"/>
      <w:r>
        <w:rPr>
          <w:b/>
        </w:rPr>
        <w:t xml:space="preserve"> le cadre d’une demande de prime air</w:t>
      </w:r>
    </w:p>
    <w:p w14:paraId="2AC027AC" w14:textId="6580DC9B" w:rsidR="00F1527B" w:rsidRPr="009B63E5" w:rsidRDefault="006E31A0" w:rsidP="00F1527B">
      <w:pPr>
        <w:spacing w:after="0"/>
        <w:jc w:val="right"/>
        <w:rPr>
          <w:sz w:val="16"/>
        </w:rPr>
      </w:pPr>
      <w:bookmarkStart w:id="0" w:name="_GoBack"/>
      <w:r w:rsidRPr="009B63E5">
        <w:rPr>
          <w:sz w:val="16"/>
        </w:rPr>
        <w:t>V2</w:t>
      </w:r>
      <w:r w:rsidR="00074329" w:rsidRPr="009B63E5">
        <w:rPr>
          <w:sz w:val="16"/>
        </w:rPr>
        <w:t xml:space="preserve"> du </w:t>
      </w:r>
      <w:r w:rsidRPr="009B63E5">
        <w:rPr>
          <w:sz w:val="16"/>
        </w:rPr>
        <w:t>10</w:t>
      </w:r>
      <w:r w:rsidR="00074329" w:rsidRPr="009B63E5">
        <w:rPr>
          <w:sz w:val="16"/>
        </w:rPr>
        <w:t xml:space="preserve"> août 2021</w:t>
      </w:r>
    </w:p>
    <w:bookmarkEnd w:id="0"/>
    <w:p w14:paraId="4CD9B952" w14:textId="1B9C150E" w:rsidR="00F1527B" w:rsidRPr="00F1527B" w:rsidRDefault="00F1527B" w:rsidP="00F1527B">
      <w:pPr>
        <w:spacing w:after="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2CD867B" wp14:editId="40C6A4D3">
                <wp:simplePos x="0" y="0"/>
                <wp:positionH relativeFrom="column">
                  <wp:posOffset>-92676</wp:posOffset>
                </wp:positionH>
                <wp:positionV relativeFrom="paragraph">
                  <wp:posOffset>108808</wp:posOffset>
                </wp:positionV>
                <wp:extent cx="6838315" cy="1433384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315" cy="1433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DDC3" id="Rectangle 7" o:spid="_x0000_s1026" style="position:absolute;margin-left:-7.3pt;margin-top:8.55pt;width:538.45pt;height:112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" fillcolor="#f2f2f2 [3052]" stroked="f" strokeweight="1pt"/>
            </w:pict>
          </mc:Fallback>
        </mc:AlternateContent>
      </w:r>
    </w:p>
    <w:p w14:paraId="5D524F05" w14:textId="54B7887B" w:rsidR="00F1527B" w:rsidRPr="00C51360" w:rsidRDefault="00F1527B" w:rsidP="00F1527B">
      <w:pPr>
        <w:pStyle w:val="Paragraphedeliste"/>
        <w:numPr>
          <w:ilvl w:val="0"/>
          <w:numId w:val="2"/>
        </w:numPr>
        <w:rPr>
          <w:b/>
        </w:rPr>
      </w:pPr>
      <w:r w:rsidRPr="00C51360">
        <w:rPr>
          <w:b/>
        </w:rPr>
        <w:t>Imprime</w:t>
      </w:r>
      <w:r>
        <w:rPr>
          <w:b/>
        </w:rPr>
        <w:t>r et compléter</w:t>
      </w:r>
      <w:r w:rsidRPr="00C51360">
        <w:rPr>
          <w:b/>
        </w:rPr>
        <w:t xml:space="preserve"> le certificat </w:t>
      </w:r>
    </w:p>
    <w:p w14:paraId="39AE5D84" w14:textId="4E20C46A" w:rsidR="00F1527B" w:rsidRPr="00C51360" w:rsidRDefault="00F1527B" w:rsidP="00F1527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Pr="00C51360">
        <w:rPr>
          <w:b/>
        </w:rPr>
        <w:t>e rend</w:t>
      </w:r>
      <w:r>
        <w:rPr>
          <w:b/>
        </w:rPr>
        <w:t>re</w:t>
      </w:r>
      <w:r w:rsidRPr="00C51360">
        <w:rPr>
          <w:b/>
        </w:rPr>
        <w:t xml:space="preserve"> dans l’une des déchetteries de la MEL dédiées aux particuliers (adresses exactes et conditions d’accès disponibles</w:t>
      </w:r>
      <w:r>
        <w:rPr>
          <w:b/>
        </w:rPr>
        <w:t xml:space="preserve"> sur le site de la MEL</w:t>
      </w:r>
      <w:r w:rsidRPr="00C51360">
        <w:rPr>
          <w:b/>
        </w:rPr>
        <w:t xml:space="preserve"> </w:t>
      </w:r>
      <w:r w:rsidRPr="00F1527B">
        <w:rPr>
          <w:b/>
        </w:rPr>
        <w:t>https://www.lillemetropole.fr/votre-quotidien/vivre-la-mel/gestion-des-dechets/les-decheteries</w:t>
      </w:r>
      <w:r>
        <w:rPr>
          <w:b/>
        </w:rPr>
        <w:t>)</w:t>
      </w:r>
    </w:p>
    <w:p w14:paraId="71465D9A" w14:textId="1FF25C93" w:rsidR="00F1527B" w:rsidRPr="00C51360" w:rsidRDefault="00F1527B" w:rsidP="00F1527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P</w:t>
      </w:r>
      <w:r w:rsidRPr="00C51360">
        <w:rPr>
          <w:b/>
        </w:rPr>
        <w:t>résente</w:t>
      </w:r>
      <w:r>
        <w:rPr>
          <w:b/>
        </w:rPr>
        <w:t>r</w:t>
      </w:r>
      <w:r w:rsidRPr="00C51360">
        <w:rPr>
          <w:b/>
        </w:rPr>
        <w:t xml:space="preserve"> le document complété à l’agent à l’entrée de la déchetterie pour signature </w:t>
      </w:r>
      <w:r w:rsidR="007C723C">
        <w:rPr>
          <w:b/>
        </w:rPr>
        <w:t>AVANT</w:t>
      </w:r>
      <w:r w:rsidRPr="00C51360">
        <w:rPr>
          <w:b/>
        </w:rPr>
        <w:t xml:space="preserve"> de déposer l’équipement dans la benne. </w:t>
      </w:r>
    </w:p>
    <w:p w14:paraId="3381D62E" w14:textId="041404BC" w:rsidR="00F1527B" w:rsidRPr="00C51360" w:rsidRDefault="00F1527B" w:rsidP="00F1527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</w:t>
      </w:r>
      <w:r w:rsidRPr="00C51360">
        <w:rPr>
          <w:b/>
        </w:rPr>
        <w:t>epart</w:t>
      </w:r>
      <w:r>
        <w:rPr>
          <w:b/>
        </w:rPr>
        <w:t>ir</w:t>
      </w:r>
      <w:r w:rsidRPr="00C51360">
        <w:rPr>
          <w:b/>
        </w:rPr>
        <w:t xml:space="preserve"> avec le document signé </w:t>
      </w:r>
      <w:r>
        <w:rPr>
          <w:b/>
        </w:rPr>
        <w:t>à joindre au</w:t>
      </w:r>
      <w:r w:rsidRPr="00C51360">
        <w:rPr>
          <w:b/>
        </w:rPr>
        <w:t xml:space="preserve"> dossier de dem</w:t>
      </w:r>
      <w:r>
        <w:rPr>
          <w:b/>
        </w:rPr>
        <w:t>ande d’aide, avec les justificatifs</w:t>
      </w:r>
      <w:r w:rsidRPr="00C51360">
        <w:rPr>
          <w:b/>
        </w:rPr>
        <w:t xml:space="preserve"> post-travaux.</w:t>
      </w:r>
    </w:p>
    <w:p w14:paraId="5517F025" w14:textId="6C975769" w:rsidR="004736FD" w:rsidRDefault="004736FD">
      <w:pPr>
        <w:rPr>
          <w:b/>
        </w:rPr>
      </w:pPr>
    </w:p>
    <w:p w14:paraId="23361383" w14:textId="77777777" w:rsidR="00F1527B" w:rsidRPr="00F1527B" w:rsidRDefault="00F1527B">
      <w:pPr>
        <w:rPr>
          <w:b/>
        </w:rPr>
      </w:pPr>
    </w:p>
    <w:p w14:paraId="708EDFCD" w14:textId="0729FDAC" w:rsidR="00E332CA" w:rsidRDefault="00E332CA">
      <w:r>
        <w:t>Nom de la déchetterie </w:t>
      </w:r>
      <w:r w:rsidR="004736FD">
        <w:t xml:space="preserve">MEL </w:t>
      </w:r>
      <w:r>
        <w:t xml:space="preserve">: </w:t>
      </w:r>
      <w:r w:rsidR="004736FD">
        <w:t>_______________________________________________________________________</w:t>
      </w:r>
    </w:p>
    <w:p w14:paraId="12D1FA9A" w14:textId="77777777" w:rsidR="004736FD" w:rsidRDefault="004736FD"/>
    <w:p w14:paraId="6269E062" w14:textId="4544FF54" w:rsidR="004736FD" w:rsidRDefault="00E332CA">
      <w:r>
        <w:t xml:space="preserve">Date du dépôt : </w:t>
      </w:r>
      <w:r w:rsidR="004736FD">
        <w:t>__________________________________________________________________________________</w:t>
      </w:r>
    </w:p>
    <w:p w14:paraId="1B48FC90" w14:textId="77777777" w:rsidR="004736FD" w:rsidRDefault="004736FD"/>
    <w:p w14:paraId="62299B7E" w14:textId="03687C46" w:rsidR="00E332CA" w:rsidRDefault="004736FD">
      <w:r>
        <w:t>Nom du particulier</w:t>
      </w:r>
      <w:r w:rsidR="00E332CA">
        <w:rPr>
          <w:rStyle w:val="Appelnotedebasdep"/>
        </w:rPr>
        <w:footnoteReference w:id="3"/>
      </w:r>
      <w:r w:rsidR="00E332CA">
        <w:t> :</w:t>
      </w:r>
      <w:r>
        <w:t xml:space="preserve"> ______________________________________________________________________________</w:t>
      </w:r>
    </w:p>
    <w:p w14:paraId="5A743197" w14:textId="77777777" w:rsidR="004736FD" w:rsidRDefault="004736FD"/>
    <w:p w14:paraId="1A0B8B58" w14:textId="030425A4" w:rsidR="004736FD" w:rsidRDefault="004736FD">
      <w:r>
        <w:t>Adresse : _______________________________________________________________________________________</w:t>
      </w:r>
    </w:p>
    <w:p w14:paraId="369F557B" w14:textId="77777777" w:rsidR="004736FD" w:rsidRDefault="004736FD"/>
    <w:p w14:paraId="7B33C692" w14:textId="259996BC" w:rsidR="004736FD" w:rsidRDefault="004736FD">
      <w:r>
        <w:t>Tél : ___________________________________________________________________________________________</w:t>
      </w:r>
    </w:p>
    <w:p w14:paraId="58DDE87C" w14:textId="4F0DA126" w:rsidR="004736FD" w:rsidRDefault="004736FD" w:rsidP="00281B03"/>
    <w:p w14:paraId="4A61036E" w14:textId="5366E81B" w:rsidR="004736FD" w:rsidRDefault="00261646" w:rsidP="00281B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583" behindDoc="0" locked="0" layoutInCell="1" allowOverlap="1" wp14:anchorId="6AC06B96" wp14:editId="14B7C14D">
                <wp:simplePos x="0" y="0"/>
                <wp:positionH relativeFrom="column">
                  <wp:posOffset>4711651</wp:posOffset>
                </wp:positionH>
                <wp:positionV relativeFrom="paragraph">
                  <wp:posOffset>290048</wp:posOffset>
                </wp:positionV>
                <wp:extent cx="165100" cy="185420"/>
                <wp:effectExtent l="0" t="0" r="2540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FA769" id="Rectangle 6" o:spid="_x0000_s1026" style="position:absolute;margin-left:371pt;margin-top:22.85pt;width:13pt;height:14.6pt;z-index:251658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" filled="f" strokecolor="black [3213]" strokeweight="1pt"/>
            </w:pict>
          </mc:Fallback>
        </mc:AlternateContent>
      </w:r>
      <w:r w:rsidR="004736FD">
        <w:t>Type d’appareil </w:t>
      </w:r>
      <w:r>
        <w:t xml:space="preserve">déposé </w:t>
      </w:r>
      <w:r w:rsidR="004736FD">
        <w:t>(cochez la case correspondante) :</w:t>
      </w:r>
    </w:p>
    <w:p w14:paraId="199F318B" w14:textId="7E77C253" w:rsidR="004736FD" w:rsidRDefault="004736FD" w:rsidP="00281B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636B21" wp14:editId="687F6649">
                <wp:simplePos x="0" y="0"/>
                <wp:positionH relativeFrom="column">
                  <wp:posOffset>1102726</wp:posOffset>
                </wp:positionH>
                <wp:positionV relativeFrom="paragraph">
                  <wp:posOffset>7706</wp:posOffset>
                </wp:positionV>
                <wp:extent cx="165100" cy="185420"/>
                <wp:effectExtent l="0" t="0" r="254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5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14181" id="Rectangle 5" o:spid="_x0000_s1026" style="position:absolute;margin-left:86.85pt;margin-top:.6pt;width:13pt;height:14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" filled="f" strokecolor="black [3213]" strokeweight="1pt"/>
            </w:pict>
          </mc:Fallback>
        </mc:AlternateContent>
      </w:r>
      <w:r>
        <w:t xml:space="preserve">                      </w:t>
      </w:r>
      <w:r>
        <w:tab/>
      </w:r>
      <w:r>
        <w:tab/>
        <w:t xml:space="preserve">  Poêle à bois </w:t>
      </w:r>
      <w:r w:rsidR="00261646">
        <w:t>/ à granulés</w:t>
      </w:r>
      <w:r>
        <w:tab/>
      </w:r>
      <w:r>
        <w:tab/>
      </w:r>
      <w:r>
        <w:tab/>
      </w:r>
      <w:r>
        <w:tab/>
      </w:r>
      <w:r>
        <w:tab/>
        <w:t xml:space="preserve">Insert </w:t>
      </w:r>
    </w:p>
    <w:p w14:paraId="2E96FE11" w14:textId="77777777" w:rsidR="004736FD" w:rsidRDefault="004736FD" w:rsidP="00281B03"/>
    <w:p w14:paraId="719DA1F9" w14:textId="56CB0328" w:rsidR="004736FD" w:rsidRDefault="004736FD" w:rsidP="00281B03">
      <w:r>
        <w:t xml:space="preserve">Marque de l’appareil : </w:t>
      </w:r>
    </w:p>
    <w:p w14:paraId="542CBEE7" w14:textId="77777777" w:rsidR="004736FD" w:rsidRDefault="004736FD" w:rsidP="00281B03"/>
    <w:p w14:paraId="1038687E" w14:textId="42429BBA" w:rsidR="004736FD" w:rsidRDefault="004736FD" w:rsidP="00281B03">
      <w:r>
        <w:t xml:space="preserve">Signature du particulier : </w:t>
      </w:r>
    </w:p>
    <w:p w14:paraId="6BABD51C" w14:textId="77777777" w:rsidR="004736FD" w:rsidRDefault="004736FD" w:rsidP="00281B03"/>
    <w:p w14:paraId="69C0FE67" w14:textId="77777777" w:rsidR="004736FD" w:rsidRDefault="004736FD" w:rsidP="00281B03"/>
    <w:p w14:paraId="4DFA66BE" w14:textId="2C1FBE8D" w:rsidR="004736FD" w:rsidRDefault="004736FD" w:rsidP="00281B03">
      <w:r>
        <w:t xml:space="preserve">Signature et cachet de l’agent de la déchetterie MEL : </w:t>
      </w:r>
    </w:p>
    <w:p w14:paraId="1A447086" w14:textId="2BECABBB" w:rsidR="004736FD" w:rsidRPr="001917BA" w:rsidRDefault="004736FD" w:rsidP="00281B03"/>
    <w:sectPr w:rsidR="004736FD" w:rsidRPr="001917BA" w:rsidSect="00E332CA">
      <w:type w:val="continuous"/>
      <w:pgSz w:w="11906" w:h="16838"/>
      <w:pgMar w:top="11" w:right="720" w:bottom="720" w:left="72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B13C" w14:textId="77777777" w:rsidR="00EB2080" w:rsidRDefault="00EB2080" w:rsidP="00E332CA">
      <w:pPr>
        <w:spacing w:after="0" w:line="240" w:lineRule="auto"/>
      </w:pPr>
      <w:r>
        <w:separator/>
      </w:r>
    </w:p>
  </w:endnote>
  <w:endnote w:type="continuationSeparator" w:id="0">
    <w:p w14:paraId="772C8917" w14:textId="77777777" w:rsidR="00EB2080" w:rsidRDefault="00EB2080" w:rsidP="00E332CA">
      <w:pPr>
        <w:spacing w:after="0" w:line="240" w:lineRule="auto"/>
      </w:pPr>
      <w:r>
        <w:continuationSeparator/>
      </w:r>
    </w:p>
  </w:endnote>
  <w:endnote w:type="continuationNotice" w:id="1">
    <w:p w14:paraId="0A9A4C72" w14:textId="77777777" w:rsidR="00EB2080" w:rsidRDefault="00EB2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798D3" w14:textId="77777777" w:rsidR="00EB2080" w:rsidRDefault="00EB2080" w:rsidP="00E332CA">
      <w:pPr>
        <w:spacing w:after="0" w:line="240" w:lineRule="auto"/>
      </w:pPr>
      <w:r>
        <w:separator/>
      </w:r>
    </w:p>
  </w:footnote>
  <w:footnote w:type="continuationSeparator" w:id="0">
    <w:p w14:paraId="14C1B604" w14:textId="77777777" w:rsidR="00EB2080" w:rsidRDefault="00EB2080" w:rsidP="00E332CA">
      <w:pPr>
        <w:spacing w:after="0" w:line="240" w:lineRule="auto"/>
      </w:pPr>
      <w:r>
        <w:continuationSeparator/>
      </w:r>
    </w:p>
  </w:footnote>
  <w:footnote w:type="continuationNotice" w:id="1">
    <w:p w14:paraId="01B49EC9" w14:textId="77777777" w:rsidR="00EB2080" w:rsidRDefault="00EB2080">
      <w:pPr>
        <w:spacing w:after="0" w:line="240" w:lineRule="auto"/>
      </w:pPr>
    </w:p>
  </w:footnote>
  <w:footnote w:id="2">
    <w:p w14:paraId="7090B766" w14:textId="77777777" w:rsidR="00BA2819" w:rsidRPr="00074329" w:rsidRDefault="00BA2819" w:rsidP="00BA2819">
      <w:pPr>
        <w:pStyle w:val="Notedebasdepage"/>
        <w:rPr>
          <w:b/>
        </w:rPr>
      </w:pPr>
      <w:r w:rsidRPr="00074329">
        <w:rPr>
          <w:rStyle w:val="Appelnotedebasdep"/>
          <w:b/>
        </w:rPr>
        <w:footnoteRef/>
      </w:r>
      <w:r w:rsidRPr="00074329">
        <w:rPr>
          <w:b/>
        </w:rPr>
        <w:t xml:space="preserve"> Pour les foyers ouverts, il n’est pas nécessaire de prouver le dépôt en déchetterie</w:t>
      </w:r>
    </w:p>
  </w:footnote>
  <w:footnote w:id="3">
    <w:p w14:paraId="5A4A08D2" w14:textId="143A2654" w:rsidR="00557E6E" w:rsidRDefault="00557E6E">
      <w:pPr>
        <w:pStyle w:val="Notedebasdepage"/>
      </w:pPr>
      <w:r w:rsidRPr="00074329">
        <w:rPr>
          <w:rStyle w:val="Appelnotedebasdep"/>
          <w:b/>
        </w:rPr>
        <w:footnoteRef/>
      </w:r>
      <w:r w:rsidRPr="00074329">
        <w:rPr>
          <w:b/>
        </w:rPr>
        <w:t xml:space="preserve"> Les entreprises ne sont pas autorisées à utiliser ce certificat pour le dépôt en déchetterie MEL, elles doivent utiliser le CERFA 14012*01 de « Déclaration conjointe de dépôt d’un appareil de chauffage domestique au bois et engagement à sa destruction physique 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D0BC9"/>
    <w:multiLevelType w:val="hybridMultilevel"/>
    <w:tmpl w:val="8444B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D27AA"/>
    <w:multiLevelType w:val="hybridMultilevel"/>
    <w:tmpl w:val="FF18D518"/>
    <w:lvl w:ilvl="0" w:tplc="D87E1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03"/>
    <w:rsid w:val="00020F74"/>
    <w:rsid w:val="00074329"/>
    <w:rsid w:val="000815C6"/>
    <w:rsid w:val="00135644"/>
    <w:rsid w:val="001917BA"/>
    <w:rsid w:val="001C11D1"/>
    <w:rsid w:val="001C1D71"/>
    <w:rsid w:val="001C6058"/>
    <w:rsid w:val="001F2DE5"/>
    <w:rsid w:val="00214628"/>
    <w:rsid w:val="00244C93"/>
    <w:rsid w:val="00261646"/>
    <w:rsid w:val="00281B03"/>
    <w:rsid w:val="00291360"/>
    <w:rsid w:val="002B379D"/>
    <w:rsid w:val="003D6951"/>
    <w:rsid w:val="003E3EB5"/>
    <w:rsid w:val="00416DFB"/>
    <w:rsid w:val="004736FD"/>
    <w:rsid w:val="00480F59"/>
    <w:rsid w:val="004C4AEC"/>
    <w:rsid w:val="00504E49"/>
    <w:rsid w:val="00521F95"/>
    <w:rsid w:val="00557E6E"/>
    <w:rsid w:val="00563125"/>
    <w:rsid w:val="005A146A"/>
    <w:rsid w:val="005C36D9"/>
    <w:rsid w:val="005D09D8"/>
    <w:rsid w:val="00654411"/>
    <w:rsid w:val="006C4838"/>
    <w:rsid w:val="006E31A0"/>
    <w:rsid w:val="00704B78"/>
    <w:rsid w:val="00710183"/>
    <w:rsid w:val="0071599B"/>
    <w:rsid w:val="00741393"/>
    <w:rsid w:val="007442B3"/>
    <w:rsid w:val="00755535"/>
    <w:rsid w:val="007C723C"/>
    <w:rsid w:val="007D6817"/>
    <w:rsid w:val="00821C4C"/>
    <w:rsid w:val="0083123A"/>
    <w:rsid w:val="0083385D"/>
    <w:rsid w:val="008617E4"/>
    <w:rsid w:val="0088354C"/>
    <w:rsid w:val="008B79BC"/>
    <w:rsid w:val="009031A6"/>
    <w:rsid w:val="00907932"/>
    <w:rsid w:val="00954F5C"/>
    <w:rsid w:val="009B63E5"/>
    <w:rsid w:val="009E1F4F"/>
    <w:rsid w:val="00A242C4"/>
    <w:rsid w:val="00A73701"/>
    <w:rsid w:val="00A81A1A"/>
    <w:rsid w:val="00A838FB"/>
    <w:rsid w:val="00AC426E"/>
    <w:rsid w:val="00AD6068"/>
    <w:rsid w:val="00AF1D15"/>
    <w:rsid w:val="00AF758E"/>
    <w:rsid w:val="00B10861"/>
    <w:rsid w:val="00B1731E"/>
    <w:rsid w:val="00B46749"/>
    <w:rsid w:val="00BA2819"/>
    <w:rsid w:val="00C33151"/>
    <w:rsid w:val="00C44840"/>
    <w:rsid w:val="00C51360"/>
    <w:rsid w:val="00C548A3"/>
    <w:rsid w:val="00CA5AA4"/>
    <w:rsid w:val="00D06E4C"/>
    <w:rsid w:val="00D20DF0"/>
    <w:rsid w:val="00D81EC0"/>
    <w:rsid w:val="00E332CA"/>
    <w:rsid w:val="00E6311E"/>
    <w:rsid w:val="00E6419F"/>
    <w:rsid w:val="00E80FAD"/>
    <w:rsid w:val="00EB2080"/>
    <w:rsid w:val="00EC110C"/>
    <w:rsid w:val="00ED4209"/>
    <w:rsid w:val="00F1527B"/>
    <w:rsid w:val="00F370FA"/>
    <w:rsid w:val="00F45D04"/>
    <w:rsid w:val="00F70BFE"/>
    <w:rsid w:val="00F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B174"/>
  <w15:chartTrackingRefBased/>
  <w15:docId w15:val="{46E41D3B-1BDA-4BCE-9046-F3173E3E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917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7B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D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674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1D15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332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332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2C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E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3EB5"/>
  </w:style>
  <w:style w:type="paragraph" w:styleId="Pieddepage">
    <w:name w:val="footer"/>
    <w:basedOn w:val="Normal"/>
    <w:link w:val="PieddepageCar"/>
    <w:uiPriority w:val="99"/>
    <w:semiHidden/>
    <w:unhideWhenUsed/>
    <w:rsid w:val="003E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3EB5"/>
  </w:style>
  <w:style w:type="paragraph" w:styleId="Paragraphedeliste">
    <w:name w:val="List Paragraph"/>
    <w:basedOn w:val="Normal"/>
    <w:uiPriority w:val="34"/>
    <w:qFormat/>
    <w:rsid w:val="00CA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Lieu_1 xmlns="http://schemas.microsoft.com/sharepoint/v3/fields">
      <Terms xmlns="http://schemas.microsoft.com/office/infopath/2007/PartnerControls"/>
    </LM_Doc_Lieu_1>
    <LikesCount xmlns="http://schemas.microsoft.com/sharepoint/v3" xsi:nil="true"/>
    <TaxCatchAll xmlns="e6340c6a-bed7-4196-9f2c-832bb95c423e"/>
    <LM_Identifiant xmlns="B2E27DA9-B613-49CF-91D8-5413D210E1E9" xsi:nil="true"/>
    <LM_Doc_DureeDeVie xmlns="B2E27DA9-B613-49CF-91D8-5413D210E1E9" xsi:nil="true"/>
    <LM_ContributeurExterne xmlns="B2E27DA9-B613-49CF-91D8-5413D210E1E9" xsi:nil="true"/>
    <LM_Doc_Classement_1 xmlns="http://schemas.microsoft.com/sharepoint/v3/fields">
      <Terms xmlns="http://schemas.microsoft.com/office/infopath/2007/PartnerControls"/>
    </LM_Doc_Classement_1>
    <EliseUrl xmlns="B2E27DA9-B613-49CF-91D8-5413D210E1E9">
      <Url xsi:nil="true"/>
      <Description xsi:nil="true"/>
    </EliseUrl>
    <LM_Resume xmlns="B2E27DA9-B613-49CF-91D8-5413D210E1E9" xsi:nil="true"/>
    <Ratings xmlns="http://schemas.microsoft.com/sharepoint/v3" xsi:nil="true"/>
    <LM_Auteur xmlns="B2E27DA9-B613-49CF-91D8-5413D210E1E9">
      <UserInfo>
        <DisplayName/>
        <AccountId xsi:nil="true"/>
        <AccountType/>
      </UserInfo>
    </LM_Auteur>
    <EliseChrono xmlns="B2E27DA9-B613-49CF-91D8-5413D210E1E9" xsi:nil="true"/>
    <LM_Doc_ActionArchivage xmlns="B2E27DA9-B613-49CF-91D8-5413D210E1E9" xsi:nil="true"/>
    <LM_Droits xmlns="B2E27DA9-B613-49CF-91D8-5413D210E1E9">Tous droits réservés</LM_Droits>
    <LM_Contributeur xmlns="B2E27DA9-B613-49CF-91D8-5413D210E1E9">
      <UserInfo>
        <DisplayName/>
        <AccountId xsi:nil="true"/>
        <AccountType/>
      </UserInfo>
    </LM_Contributeur>
    <LM_Taille xmlns="B2E27DA9-B613-49CF-91D8-5413D210E1E9" xsi:nil="true"/>
    <LikedBy xmlns="http://schemas.microsoft.com/sharepoint/v3">
      <UserInfo>
        <DisplayName/>
        <AccountId xsi:nil="true"/>
        <AccountType/>
      </UserInfo>
    </LikedBy>
    <LM_Doc_MotCle_1 xmlns="http://schemas.microsoft.com/sharepoint/v3/fields">
      <Terms xmlns="http://schemas.microsoft.com/office/infopath/2007/PartnerControls"/>
    </LM_Doc_MotCle_1>
    <LM_Relation xmlns="B2E27DA9-B613-49CF-91D8-5413D210E1E9">
      <Url xsi:nil="true"/>
      <Description xsi:nil="true"/>
    </LM_Relation>
    <LM_Source xmlns="B2E27DA9-B613-49CF-91D8-5413D210E1E9">
      <Url xsi:nil="true"/>
      <Description xsi:nil="true"/>
    </LM_Source>
    <LM_DateEnregistrement xmlns="B2E27DA9-B613-49CF-91D8-5413D210E1E9">2021-08-03T22:00:00+00:00</LM_DateEnregistrement>
    <EliseDate xmlns="B2E27DA9-B613-49CF-91D8-5413D210E1E9" xsi:nil="true"/>
    <LM_Editeur xmlns="B2E27DA9-B613-49CF-91D8-5413D210E1E9">Métropole Européenne de Lille</LM_Editeur>
    <LM_AuteurLibre xmlns="B2E27DA9-B613-49CF-91D8-5413D210E1E9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6A9DF40ADEC5A94DA4CAD9FB25E23C3D" ma:contentTypeVersion="7" ma:contentTypeDescription="Type de contenu Documents LM" ma:contentTypeScope="" ma:versionID="cbdf0525d6783353a118ba77e204425c">
  <xsd:schema xmlns:xsd="http://www.w3.org/2001/XMLSchema" xmlns:xs="http://www.w3.org/2001/XMLSchema" xmlns:p="http://schemas.microsoft.com/office/2006/metadata/properties" xmlns:ns1="http://schemas.microsoft.com/sharepoint/v3" xmlns:ns2="B2E27DA9-B613-49CF-91D8-5413D210E1E9" xmlns:ns3="http://schemas.microsoft.com/sharepoint/v3/fields" xmlns:ns4="e6340c6a-bed7-4196-9f2c-832bb95c423e" targetNamespace="http://schemas.microsoft.com/office/2006/metadata/properties" ma:root="true" ma:fieldsID="7db795dff4c09c922e0d2f6b8563a812" ns1:_="" ns2:_="" ns3:_="" ns4:_="">
    <xsd:import namespace="http://schemas.microsoft.com/sharepoint/v3"/>
    <xsd:import namespace="B2E27DA9-B613-49CF-91D8-5413D210E1E9"/>
    <xsd:import namespace="http://schemas.microsoft.com/sharepoint/v3/fields"/>
    <xsd:import namespace="e6340c6a-bed7-4196-9f2c-832bb95c423e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2:EliseUrl" minOccurs="0"/>
                <xsd:element ref="ns2:EliseChrono" minOccurs="0"/>
                <xsd:element ref="ns2:Elise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2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33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35" nillable="true" ma:displayName="Nombre de « Je recommande »" ma:internalName="LikesCount">
      <xsd:simpleType>
        <xsd:restriction base="dms:Unknown"/>
      </xsd:simpleType>
    </xsd:element>
    <xsd:element name="LikedBy" ma:index="36" nillable="true" ma:displayName="Recommand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27DA9-B613-49CF-91D8-5413D210E1E9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ma:displayName="Date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Url" ma:index="28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liseChrono" ma:index="29" nillable="true" ma:displayName="EliseChrono" ma:internalName="EliseChrono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nillable="true" ma:taxonomy="true" ma:internalName="LM_Doc_MotCle_1" ma:taxonomyFieldName="LM_Doc_MotCle" ma:displayName="Mot-clés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nillable="true" ma:taxonomy="true" ma:internalName="LM_Doc_Classement_1" ma:taxonomyFieldName="LM_Doc_Classement" ma:displayName="Typologie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0c6a-bed7-4196-9f2c-832bb95c423e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8a374fdd-8c72-4307-ae13-926964e36e13}" ma:internalName="TaxCatchAll" ma:showField="CatchAllData" ma:web="e6340c6a-bed7-4196-9f2c-832bb95c4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0F1D-D0B7-4D51-9465-CE4FB4F89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7B57C-989F-45EB-8DAB-E3A6211254B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e6340c6a-bed7-4196-9f2c-832bb95c423e"/>
    <ds:schemaRef ds:uri="B2E27DA9-B613-49CF-91D8-5413D210E1E9"/>
  </ds:schemaRefs>
</ds:datastoreItem>
</file>

<file path=customXml/itemProps3.xml><?xml version="1.0" encoding="utf-8"?>
<ds:datastoreItem xmlns:ds="http://schemas.openxmlformats.org/officeDocument/2006/customXml" ds:itemID="{EACCACA1-8625-4A55-8634-BD6A02F74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E27DA9-B613-49CF-91D8-5413D210E1E9"/>
    <ds:schemaRef ds:uri="http://schemas.microsoft.com/sharepoint/v3/fields"/>
    <ds:schemaRef ds:uri="e6340c6a-bed7-4196-9f2c-832bb95c4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6404F-56EF-487C-BE40-DC889AC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L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ONPRUNIER Roxane</dc:creator>
  <cp:keywords/>
  <dc:description/>
  <cp:lastModifiedBy>PUISSANT Lisa</cp:lastModifiedBy>
  <cp:revision>44</cp:revision>
  <dcterms:created xsi:type="dcterms:W3CDTF">2021-04-21T09:05:00Z</dcterms:created>
  <dcterms:modified xsi:type="dcterms:W3CDTF">2021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6A9DF40ADEC5A94DA4CAD9FB25E23C3D</vt:lpwstr>
  </property>
  <property fmtid="{D5CDD505-2E9C-101B-9397-08002B2CF9AE}" pid="3" name="LM_Doc_Lieu">
    <vt:lpwstr/>
  </property>
  <property fmtid="{D5CDD505-2E9C-101B-9397-08002B2CF9AE}" pid="4" name="LM_Doc_MotCle">
    <vt:lpwstr/>
  </property>
  <property fmtid="{D5CDD505-2E9C-101B-9397-08002B2CF9AE}" pid="5" name="LM_Doc_Classement">
    <vt:lpwstr/>
  </property>
</Properties>
</file>